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C2A9" w14:textId="6665C230" w:rsidR="0032180D" w:rsidRPr="00F81A41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ложение № </w:t>
      </w:r>
      <w:r w:rsidR="00B0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95340"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Извещению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B63B937" w14:textId="6B6ABF32" w:rsidR="0032180D" w:rsidRPr="00F81A41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AA0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A0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уществлении закупки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58848F1" w14:textId="38632D2D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CE0756F" w14:textId="0E4AA4BD" w:rsidR="0032180D" w:rsidRDefault="0032180D" w:rsidP="003D1935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609EA932" w14:textId="5F76C1A4" w:rsidR="003D1935" w:rsidRDefault="003D1935" w:rsidP="003D1935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Техническое задание)</w:t>
      </w:r>
    </w:p>
    <w:p w14:paraId="42F859E6" w14:textId="77777777" w:rsidR="00F121A4" w:rsidRDefault="00F121A4" w:rsidP="003D1935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66B033" w14:textId="0CD1D17B" w:rsidR="00B04CC2" w:rsidRDefault="00B04CC2" w:rsidP="003D1935">
      <w:pPr>
        <w:tabs>
          <w:tab w:val="left" w:pos="7485"/>
        </w:tabs>
        <w:ind w:firstLine="709"/>
        <w:jc w:val="both"/>
        <w:rPr>
          <w:b/>
          <w:bCs/>
        </w:rPr>
      </w:pPr>
      <w:r w:rsidRPr="006D52C4">
        <w:rPr>
          <w:b/>
          <w:bCs/>
        </w:rPr>
        <w:t>1. Перечень и стоимость единицы оказываемых услуг</w:t>
      </w:r>
      <w:r w:rsidR="007D5229">
        <w:rPr>
          <w:b/>
          <w:bCs/>
        </w:rPr>
        <w:t>: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921"/>
        <w:gridCol w:w="3959"/>
        <w:gridCol w:w="1555"/>
      </w:tblGrid>
      <w:tr w:rsidR="00366309" w:rsidRPr="004F37F8" w14:paraId="63D8000D" w14:textId="77777777" w:rsidTr="00366309">
        <w:trPr>
          <w:trHeight w:val="554"/>
        </w:trPr>
        <w:tc>
          <w:tcPr>
            <w:tcW w:w="615" w:type="dxa"/>
          </w:tcPr>
          <w:p w14:paraId="0718EB92" w14:textId="77777777" w:rsidR="00366309" w:rsidRPr="004F37F8" w:rsidRDefault="00366309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bookmarkStart w:id="0" w:name="_Hlk167887432"/>
            <w:r w:rsidRPr="004F37F8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3921" w:type="dxa"/>
          </w:tcPr>
          <w:p w14:paraId="62120067" w14:textId="77777777" w:rsidR="00366309" w:rsidRPr="004F37F8" w:rsidRDefault="00366309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Наименование вида оказываемых услуг</w:t>
            </w:r>
          </w:p>
        </w:tc>
        <w:tc>
          <w:tcPr>
            <w:tcW w:w="3959" w:type="dxa"/>
          </w:tcPr>
          <w:p w14:paraId="67A64A61" w14:textId="77777777" w:rsidR="00366309" w:rsidRPr="004F37F8" w:rsidRDefault="00366309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Код в соответствии с ОКПД 2</w:t>
            </w:r>
          </w:p>
        </w:tc>
        <w:tc>
          <w:tcPr>
            <w:tcW w:w="1555" w:type="dxa"/>
          </w:tcPr>
          <w:p w14:paraId="260A5EEA" w14:textId="08DCDE92" w:rsidR="00366309" w:rsidRPr="004F37F8" w:rsidRDefault="00366309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sz w:val="22"/>
                <w:szCs w:val="22"/>
              </w:rPr>
              <w:t>Количество, шт.</w:t>
            </w:r>
          </w:p>
        </w:tc>
      </w:tr>
      <w:tr w:rsidR="00C422DF" w:rsidRPr="004F37F8" w14:paraId="20A79A74" w14:textId="77777777" w:rsidTr="00366309">
        <w:trPr>
          <w:trHeight w:val="554"/>
        </w:trPr>
        <w:tc>
          <w:tcPr>
            <w:tcW w:w="615" w:type="dxa"/>
          </w:tcPr>
          <w:p w14:paraId="7086ECEE" w14:textId="77777777" w:rsidR="00C422DF" w:rsidRPr="004F37F8" w:rsidRDefault="00C422DF" w:rsidP="00C422DF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921" w:type="dxa"/>
            <w:shd w:val="clear" w:color="auto" w:fill="auto"/>
          </w:tcPr>
          <w:p w14:paraId="033C4A1F" w14:textId="3A051144" w:rsidR="00C422DF" w:rsidRPr="004F37F8" w:rsidRDefault="00C422DF" w:rsidP="00C422DF">
            <w:pPr>
              <w:tabs>
                <w:tab w:val="left" w:pos="2880"/>
              </w:tabs>
              <w:rPr>
                <w:rFonts w:eastAsia="Times New Roman"/>
                <w:sz w:val="22"/>
                <w:szCs w:val="22"/>
              </w:rPr>
            </w:pPr>
            <w:r>
              <w:rPr>
                <w:lang w:eastAsia="en-US"/>
              </w:rPr>
              <w:t>заправка картриджа лазерного принтера HP P1005</w:t>
            </w:r>
          </w:p>
        </w:tc>
        <w:tc>
          <w:tcPr>
            <w:tcW w:w="3959" w:type="dxa"/>
          </w:tcPr>
          <w:p w14:paraId="3AF42ADA" w14:textId="77777777" w:rsidR="00C422DF" w:rsidRPr="004F37F8" w:rsidRDefault="00C422DF" w:rsidP="00C422DF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95.11.10.130 Услуги по заправке картриджей для принтеров</w:t>
            </w:r>
          </w:p>
        </w:tc>
        <w:tc>
          <w:tcPr>
            <w:tcW w:w="1555" w:type="dxa"/>
          </w:tcPr>
          <w:p w14:paraId="3D404482" w14:textId="1C5338A5" w:rsidR="00C422DF" w:rsidRPr="004F37F8" w:rsidRDefault="00C422DF" w:rsidP="00C422DF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C422DF" w:rsidRPr="004F37F8" w14:paraId="5B405A7D" w14:textId="77777777" w:rsidTr="00366309">
        <w:trPr>
          <w:trHeight w:val="554"/>
        </w:trPr>
        <w:tc>
          <w:tcPr>
            <w:tcW w:w="615" w:type="dxa"/>
          </w:tcPr>
          <w:p w14:paraId="58DD169A" w14:textId="77777777" w:rsidR="00C422DF" w:rsidRPr="004F37F8" w:rsidRDefault="00C422DF" w:rsidP="00C422D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921" w:type="dxa"/>
            <w:shd w:val="clear" w:color="auto" w:fill="auto"/>
          </w:tcPr>
          <w:p w14:paraId="34B8F035" w14:textId="571F3134" w:rsidR="00C422DF" w:rsidRPr="004F37F8" w:rsidRDefault="00C422DF" w:rsidP="00C422DF">
            <w:pPr>
              <w:rPr>
                <w:rFonts w:eastAsia="Times New Roman"/>
                <w:sz w:val="22"/>
                <w:szCs w:val="22"/>
              </w:rPr>
            </w:pPr>
            <w:r>
              <w:rPr>
                <w:lang w:eastAsia="en-US"/>
              </w:rPr>
              <w:t>заправка картриджа лазерного принтера HP P1010</w:t>
            </w:r>
          </w:p>
        </w:tc>
        <w:tc>
          <w:tcPr>
            <w:tcW w:w="3959" w:type="dxa"/>
          </w:tcPr>
          <w:p w14:paraId="35E3E810" w14:textId="77777777" w:rsidR="00C422DF" w:rsidRPr="004F37F8" w:rsidRDefault="00C422DF" w:rsidP="00C422DF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95.11.10.130 Услуги по заправке картриджей для принтеров</w:t>
            </w:r>
          </w:p>
        </w:tc>
        <w:tc>
          <w:tcPr>
            <w:tcW w:w="1555" w:type="dxa"/>
          </w:tcPr>
          <w:p w14:paraId="0797288B" w14:textId="3FB0CEDC" w:rsidR="00C422DF" w:rsidRPr="004F37F8" w:rsidRDefault="00C422DF" w:rsidP="00C422DF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C422DF" w:rsidRPr="004F37F8" w14:paraId="7F19AA06" w14:textId="77777777" w:rsidTr="00366309">
        <w:trPr>
          <w:trHeight w:val="554"/>
        </w:trPr>
        <w:tc>
          <w:tcPr>
            <w:tcW w:w="615" w:type="dxa"/>
          </w:tcPr>
          <w:p w14:paraId="4EDC4F91" w14:textId="77777777" w:rsidR="00C422DF" w:rsidRPr="004F37F8" w:rsidRDefault="00C422DF" w:rsidP="00C422D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3921" w:type="dxa"/>
            <w:shd w:val="clear" w:color="auto" w:fill="auto"/>
          </w:tcPr>
          <w:p w14:paraId="74E55C91" w14:textId="0176CFEB" w:rsidR="00C422DF" w:rsidRPr="004F37F8" w:rsidRDefault="00C422DF" w:rsidP="00C422DF">
            <w:pPr>
              <w:rPr>
                <w:rFonts w:eastAsia="Times New Roman"/>
                <w:sz w:val="22"/>
                <w:szCs w:val="22"/>
              </w:rPr>
            </w:pPr>
            <w:r>
              <w:rPr>
                <w:lang w:eastAsia="en-US"/>
              </w:rPr>
              <w:t>заправка картриджа лазерного принтера HP P1200</w:t>
            </w:r>
          </w:p>
        </w:tc>
        <w:tc>
          <w:tcPr>
            <w:tcW w:w="3959" w:type="dxa"/>
          </w:tcPr>
          <w:p w14:paraId="1E1D2049" w14:textId="77777777" w:rsidR="00C422DF" w:rsidRPr="004F37F8" w:rsidRDefault="00C422DF" w:rsidP="00C422DF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95.11.10.130 Услуги по заправке картриджей для принтеров</w:t>
            </w:r>
          </w:p>
        </w:tc>
        <w:tc>
          <w:tcPr>
            <w:tcW w:w="1555" w:type="dxa"/>
          </w:tcPr>
          <w:p w14:paraId="54FCE802" w14:textId="7CFC9B3F" w:rsidR="00C422DF" w:rsidRPr="004F37F8" w:rsidRDefault="00C422DF" w:rsidP="00C422DF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C422DF" w:rsidRPr="004F37F8" w14:paraId="7BD16BFC" w14:textId="77777777" w:rsidTr="00366309">
        <w:trPr>
          <w:trHeight w:val="541"/>
        </w:trPr>
        <w:tc>
          <w:tcPr>
            <w:tcW w:w="615" w:type="dxa"/>
          </w:tcPr>
          <w:p w14:paraId="169C9E0B" w14:textId="77777777" w:rsidR="00C422DF" w:rsidRPr="004F37F8" w:rsidRDefault="00C422DF" w:rsidP="00C422DF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3921" w:type="dxa"/>
            <w:shd w:val="clear" w:color="auto" w:fill="auto"/>
          </w:tcPr>
          <w:p w14:paraId="1167DB33" w14:textId="6547ACB2" w:rsidR="00C422DF" w:rsidRPr="004F37F8" w:rsidRDefault="00C422DF" w:rsidP="00C422DF">
            <w:pPr>
              <w:tabs>
                <w:tab w:val="left" w:pos="2880"/>
              </w:tabs>
              <w:rPr>
                <w:rFonts w:eastAsia="Times New Roman"/>
                <w:sz w:val="22"/>
                <w:szCs w:val="22"/>
              </w:rPr>
            </w:pPr>
            <w:r>
              <w:rPr>
                <w:lang w:eastAsia="en-US"/>
              </w:rPr>
              <w:t>заправка картриджа лазерного принтера KYOCERA (250г)</w:t>
            </w:r>
          </w:p>
        </w:tc>
        <w:tc>
          <w:tcPr>
            <w:tcW w:w="3959" w:type="dxa"/>
          </w:tcPr>
          <w:p w14:paraId="5850E6C7" w14:textId="77777777" w:rsidR="00C422DF" w:rsidRPr="004F37F8" w:rsidRDefault="00C422DF" w:rsidP="00C422DF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95.11.10.130 Услуги по заправке картриджей для принтеров</w:t>
            </w:r>
          </w:p>
        </w:tc>
        <w:tc>
          <w:tcPr>
            <w:tcW w:w="1555" w:type="dxa"/>
          </w:tcPr>
          <w:p w14:paraId="704455DB" w14:textId="01DCAB1D" w:rsidR="00C422DF" w:rsidRPr="004F37F8" w:rsidRDefault="00C422DF" w:rsidP="00C422DF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C422DF" w:rsidRPr="004F37F8" w14:paraId="5B79B8FF" w14:textId="77777777" w:rsidTr="00366309">
        <w:trPr>
          <w:trHeight w:val="993"/>
        </w:trPr>
        <w:tc>
          <w:tcPr>
            <w:tcW w:w="615" w:type="dxa"/>
          </w:tcPr>
          <w:p w14:paraId="2C289603" w14:textId="77777777" w:rsidR="00C422DF" w:rsidRPr="004F37F8" w:rsidRDefault="00C422DF" w:rsidP="00C422DF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3921" w:type="dxa"/>
            <w:shd w:val="clear" w:color="auto" w:fill="auto"/>
          </w:tcPr>
          <w:p w14:paraId="2C0FC77C" w14:textId="1B09305F" w:rsidR="00C422DF" w:rsidRPr="004F37F8" w:rsidRDefault="00C422DF" w:rsidP="00C422DF">
            <w:pPr>
              <w:tabs>
                <w:tab w:val="left" w:pos="2880"/>
              </w:tabs>
              <w:rPr>
                <w:rFonts w:eastAsia="Times New Roman"/>
                <w:sz w:val="22"/>
                <w:szCs w:val="22"/>
              </w:rPr>
            </w:pPr>
            <w:r>
              <w:rPr>
                <w:lang w:eastAsia="en-US"/>
              </w:rPr>
              <w:t>замена ролика заряда HP P1005</w:t>
            </w:r>
          </w:p>
        </w:tc>
        <w:tc>
          <w:tcPr>
            <w:tcW w:w="3959" w:type="dxa"/>
          </w:tcPr>
          <w:p w14:paraId="7464A414" w14:textId="77777777" w:rsidR="00C422DF" w:rsidRPr="004F37F8" w:rsidRDefault="00C422DF" w:rsidP="00C422DF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 xml:space="preserve">95.11.10.190 </w:t>
            </w:r>
            <w:r w:rsidRPr="004F37F8">
              <w:rPr>
                <w:rFonts w:eastAsia="Times New Roman"/>
                <w:bCs/>
                <w:sz w:val="22"/>
                <w:szCs w:val="22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555" w:type="dxa"/>
          </w:tcPr>
          <w:p w14:paraId="4B707242" w14:textId="099D2851" w:rsidR="00C422DF" w:rsidRPr="004F37F8" w:rsidRDefault="00C422DF" w:rsidP="00C422DF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C422DF" w:rsidRPr="004F37F8" w14:paraId="3DA52C50" w14:textId="77777777" w:rsidTr="00366309">
        <w:trPr>
          <w:trHeight w:val="1110"/>
        </w:trPr>
        <w:tc>
          <w:tcPr>
            <w:tcW w:w="615" w:type="dxa"/>
          </w:tcPr>
          <w:p w14:paraId="67BAE9E6" w14:textId="77777777" w:rsidR="00C422DF" w:rsidRPr="004F37F8" w:rsidRDefault="00C422DF" w:rsidP="00C422DF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3921" w:type="dxa"/>
            <w:shd w:val="clear" w:color="auto" w:fill="auto"/>
          </w:tcPr>
          <w:p w14:paraId="08ABFF8A" w14:textId="49553977" w:rsidR="00C422DF" w:rsidRPr="004F37F8" w:rsidRDefault="00C422DF" w:rsidP="00C422DF">
            <w:pPr>
              <w:tabs>
                <w:tab w:val="left" w:pos="2880"/>
              </w:tabs>
              <w:rPr>
                <w:rFonts w:eastAsia="Times New Roman"/>
                <w:sz w:val="22"/>
                <w:szCs w:val="22"/>
              </w:rPr>
            </w:pPr>
            <w:r>
              <w:rPr>
                <w:lang w:eastAsia="en-US"/>
              </w:rPr>
              <w:t>замена ролика заряда HP P1010</w:t>
            </w:r>
          </w:p>
        </w:tc>
        <w:tc>
          <w:tcPr>
            <w:tcW w:w="3959" w:type="dxa"/>
          </w:tcPr>
          <w:p w14:paraId="49770296" w14:textId="77777777" w:rsidR="00C422DF" w:rsidRPr="004F37F8" w:rsidRDefault="00C422DF" w:rsidP="00C422DF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 xml:space="preserve">95.11.10.190 </w:t>
            </w:r>
            <w:r w:rsidRPr="004F37F8">
              <w:rPr>
                <w:rFonts w:eastAsia="Times New Roman"/>
                <w:bCs/>
                <w:sz w:val="22"/>
                <w:szCs w:val="22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555" w:type="dxa"/>
          </w:tcPr>
          <w:p w14:paraId="214C1EF4" w14:textId="6D20686B" w:rsidR="00C422DF" w:rsidRPr="004F37F8" w:rsidRDefault="00C422DF" w:rsidP="00C422DF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C422DF" w:rsidRPr="004F37F8" w14:paraId="07BA2405" w14:textId="77777777" w:rsidTr="00366309">
        <w:trPr>
          <w:trHeight w:val="1110"/>
        </w:trPr>
        <w:tc>
          <w:tcPr>
            <w:tcW w:w="615" w:type="dxa"/>
          </w:tcPr>
          <w:p w14:paraId="04A1BD53" w14:textId="77777777" w:rsidR="00C422DF" w:rsidRPr="004F37F8" w:rsidRDefault="00C422DF" w:rsidP="00C422DF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3921" w:type="dxa"/>
            <w:shd w:val="clear" w:color="auto" w:fill="auto"/>
          </w:tcPr>
          <w:p w14:paraId="4BE8DED6" w14:textId="0A16ADBD" w:rsidR="00C422DF" w:rsidRPr="004F37F8" w:rsidRDefault="00C422DF" w:rsidP="00C422DF">
            <w:pPr>
              <w:tabs>
                <w:tab w:val="left" w:pos="2880"/>
              </w:tabs>
              <w:rPr>
                <w:rFonts w:eastAsia="Times New Roman"/>
                <w:sz w:val="22"/>
                <w:szCs w:val="22"/>
              </w:rPr>
            </w:pPr>
            <w:r>
              <w:rPr>
                <w:lang w:eastAsia="en-US"/>
              </w:rPr>
              <w:t>замена барабана HP P1005</w:t>
            </w:r>
          </w:p>
        </w:tc>
        <w:tc>
          <w:tcPr>
            <w:tcW w:w="3959" w:type="dxa"/>
          </w:tcPr>
          <w:p w14:paraId="3FB98EBC" w14:textId="77777777" w:rsidR="00C422DF" w:rsidRPr="004F37F8" w:rsidRDefault="00C422DF" w:rsidP="00C422DF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95.11.10.190 Услуги по ремонту прочего компьютерного и периферийного компьютерного оборудования</w:t>
            </w:r>
          </w:p>
        </w:tc>
        <w:tc>
          <w:tcPr>
            <w:tcW w:w="1555" w:type="dxa"/>
          </w:tcPr>
          <w:p w14:paraId="04EA3339" w14:textId="0F52BC2A" w:rsidR="00C422DF" w:rsidRPr="004F37F8" w:rsidRDefault="00C422DF" w:rsidP="00C422DF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C422DF" w:rsidRPr="004F37F8" w14:paraId="5B426E8D" w14:textId="77777777" w:rsidTr="00366309">
        <w:trPr>
          <w:trHeight w:val="1110"/>
        </w:trPr>
        <w:tc>
          <w:tcPr>
            <w:tcW w:w="615" w:type="dxa"/>
          </w:tcPr>
          <w:p w14:paraId="0B0493CF" w14:textId="77777777" w:rsidR="00C422DF" w:rsidRPr="004F37F8" w:rsidRDefault="00C422DF" w:rsidP="00C422DF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3921" w:type="dxa"/>
            <w:shd w:val="clear" w:color="auto" w:fill="auto"/>
          </w:tcPr>
          <w:p w14:paraId="49A72452" w14:textId="4E0AA060" w:rsidR="00C422DF" w:rsidRPr="004F37F8" w:rsidRDefault="00C422DF" w:rsidP="00C422DF">
            <w:pPr>
              <w:tabs>
                <w:tab w:val="left" w:pos="2880"/>
              </w:tabs>
              <w:rPr>
                <w:rFonts w:eastAsia="Times New Roman"/>
                <w:sz w:val="22"/>
                <w:szCs w:val="22"/>
              </w:rPr>
            </w:pPr>
            <w:r>
              <w:rPr>
                <w:lang w:eastAsia="en-US"/>
              </w:rPr>
              <w:t>замена ракеля HP P1005</w:t>
            </w:r>
          </w:p>
        </w:tc>
        <w:tc>
          <w:tcPr>
            <w:tcW w:w="3959" w:type="dxa"/>
          </w:tcPr>
          <w:p w14:paraId="2C293981" w14:textId="77777777" w:rsidR="00C422DF" w:rsidRPr="004F37F8" w:rsidRDefault="00C422DF" w:rsidP="00C422DF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 xml:space="preserve">95.11.10.190 </w:t>
            </w:r>
            <w:r w:rsidRPr="004F37F8">
              <w:rPr>
                <w:rFonts w:eastAsia="Times New Roman"/>
                <w:bCs/>
                <w:sz w:val="22"/>
                <w:szCs w:val="22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555" w:type="dxa"/>
          </w:tcPr>
          <w:p w14:paraId="66CDFB8B" w14:textId="74093FCB" w:rsidR="00C422DF" w:rsidRPr="004F37F8" w:rsidRDefault="00C422DF" w:rsidP="00C422DF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C422DF" w:rsidRPr="004F37F8" w14:paraId="1F844FB1" w14:textId="77777777" w:rsidTr="00366309">
        <w:trPr>
          <w:trHeight w:val="1110"/>
        </w:trPr>
        <w:tc>
          <w:tcPr>
            <w:tcW w:w="615" w:type="dxa"/>
          </w:tcPr>
          <w:p w14:paraId="1E97EED1" w14:textId="77777777" w:rsidR="00C422DF" w:rsidRPr="004F37F8" w:rsidRDefault="00C422DF" w:rsidP="00C422D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3921" w:type="dxa"/>
            <w:shd w:val="clear" w:color="auto" w:fill="auto"/>
          </w:tcPr>
          <w:p w14:paraId="45B1885D" w14:textId="7E8EFD16" w:rsidR="00C422DF" w:rsidRPr="004F37F8" w:rsidRDefault="00C422DF" w:rsidP="00C422DF">
            <w:pPr>
              <w:rPr>
                <w:rFonts w:eastAsia="Times New Roman"/>
                <w:sz w:val="22"/>
                <w:szCs w:val="22"/>
              </w:rPr>
            </w:pPr>
            <w:r>
              <w:rPr>
                <w:lang w:eastAsia="en-US"/>
              </w:rPr>
              <w:t>замена дозирующего лезвия HP P1005</w:t>
            </w:r>
          </w:p>
        </w:tc>
        <w:tc>
          <w:tcPr>
            <w:tcW w:w="3959" w:type="dxa"/>
          </w:tcPr>
          <w:p w14:paraId="46C939B7" w14:textId="77777777" w:rsidR="00C422DF" w:rsidRPr="004F37F8" w:rsidRDefault="00C422DF" w:rsidP="00C422DF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 xml:space="preserve">95.11.10.190 </w:t>
            </w:r>
            <w:r w:rsidRPr="004F37F8">
              <w:rPr>
                <w:rFonts w:eastAsia="Times New Roman"/>
                <w:bCs/>
                <w:sz w:val="22"/>
                <w:szCs w:val="22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555" w:type="dxa"/>
          </w:tcPr>
          <w:p w14:paraId="0753B573" w14:textId="21E132DA" w:rsidR="00C422DF" w:rsidRPr="004F37F8" w:rsidRDefault="00C422DF" w:rsidP="00C422DF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C422DF" w:rsidRPr="004F37F8" w14:paraId="595E933A" w14:textId="77777777" w:rsidTr="00366309">
        <w:trPr>
          <w:trHeight w:val="1110"/>
        </w:trPr>
        <w:tc>
          <w:tcPr>
            <w:tcW w:w="615" w:type="dxa"/>
          </w:tcPr>
          <w:p w14:paraId="31F209A0" w14:textId="77777777" w:rsidR="00C422DF" w:rsidRPr="004F37F8" w:rsidRDefault="00C422DF" w:rsidP="00C422D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3921" w:type="dxa"/>
            <w:shd w:val="clear" w:color="auto" w:fill="auto"/>
          </w:tcPr>
          <w:p w14:paraId="2D680E2D" w14:textId="0E21A7CF" w:rsidR="00C422DF" w:rsidRPr="004F37F8" w:rsidRDefault="00C422DF" w:rsidP="00C422DF">
            <w:pPr>
              <w:rPr>
                <w:rFonts w:eastAsia="Times New Roman"/>
                <w:sz w:val="22"/>
                <w:szCs w:val="22"/>
              </w:rPr>
            </w:pPr>
            <w:r>
              <w:rPr>
                <w:lang w:eastAsia="en-US"/>
              </w:rPr>
              <w:t>замена барабана HP P1010</w:t>
            </w:r>
          </w:p>
        </w:tc>
        <w:tc>
          <w:tcPr>
            <w:tcW w:w="3959" w:type="dxa"/>
          </w:tcPr>
          <w:p w14:paraId="0BF4A007" w14:textId="77777777" w:rsidR="00C422DF" w:rsidRPr="004F37F8" w:rsidRDefault="00C422DF" w:rsidP="00C422DF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95.11.10.190 Услуги по ремонту прочего компьютерного и периферийного компьютерного оборудования</w:t>
            </w:r>
          </w:p>
        </w:tc>
        <w:tc>
          <w:tcPr>
            <w:tcW w:w="1555" w:type="dxa"/>
          </w:tcPr>
          <w:p w14:paraId="7D3251A5" w14:textId="5768A272" w:rsidR="00C422DF" w:rsidRPr="004F37F8" w:rsidRDefault="00C422DF" w:rsidP="00C422DF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C422DF" w:rsidRPr="004F37F8" w14:paraId="34309CE1" w14:textId="77777777" w:rsidTr="00366309">
        <w:trPr>
          <w:trHeight w:val="1110"/>
        </w:trPr>
        <w:tc>
          <w:tcPr>
            <w:tcW w:w="615" w:type="dxa"/>
          </w:tcPr>
          <w:p w14:paraId="1C42EC38" w14:textId="77777777" w:rsidR="00C422DF" w:rsidRPr="004F37F8" w:rsidRDefault="00C422DF" w:rsidP="00C422D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3921" w:type="dxa"/>
            <w:shd w:val="clear" w:color="auto" w:fill="auto"/>
          </w:tcPr>
          <w:p w14:paraId="4E6CD325" w14:textId="7F7A67C0" w:rsidR="00C422DF" w:rsidRPr="004F37F8" w:rsidRDefault="00C422DF" w:rsidP="00C422DF">
            <w:pPr>
              <w:rPr>
                <w:rFonts w:eastAsia="Times New Roman"/>
                <w:sz w:val="22"/>
                <w:szCs w:val="22"/>
              </w:rPr>
            </w:pPr>
            <w:r>
              <w:rPr>
                <w:lang w:eastAsia="en-US"/>
              </w:rPr>
              <w:t>замена ракеля HP P1010</w:t>
            </w:r>
          </w:p>
        </w:tc>
        <w:tc>
          <w:tcPr>
            <w:tcW w:w="3959" w:type="dxa"/>
          </w:tcPr>
          <w:p w14:paraId="3FED1220" w14:textId="77777777" w:rsidR="00C422DF" w:rsidRPr="004F37F8" w:rsidRDefault="00C422DF" w:rsidP="00C422DF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95.11.10.190 Услуги по ремонту прочего компьютерного и периферийного компьютерного оборудования</w:t>
            </w:r>
          </w:p>
        </w:tc>
        <w:tc>
          <w:tcPr>
            <w:tcW w:w="1555" w:type="dxa"/>
          </w:tcPr>
          <w:p w14:paraId="7415F826" w14:textId="642CD3AB" w:rsidR="00C422DF" w:rsidRPr="004F37F8" w:rsidRDefault="00C422DF" w:rsidP="00C422DF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C422DF" w:rsidRPr="004F37F8" w14:paraId="49F31750" w14:textId="77777777" w:rsidTr="00366309">
        <w:trPr>
          <w:trHeight w:val="1110"/>
        </w:trPr>
        <w:tc>
          <w:tcPr>
            <w:tcW w:w="615" w:type="dxa"/>
          </w:tcPr>
          <w:p w14:paraId="47FF28D2" w14:textId="77777777" w:rsidR="00C422DF" w:rsidRPr="004F37F8" w:rsidRDefault="00C422DF" w:rsidP="00C422D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3921" w:type="dxa"/>
            <w:shd w:val="clear" w:color="auto" w:fill="auto"/>
          </w:tcPr>
          <w:p w14:paraId="22CDEC43" w14:textId="7B882963" w:rsidR="00C422DF" w:rsidRPr="004F37F8" w:rsidRDefault="00C422DF" w:rsidP="00C422DF">
            <w:pPr>
              <w:rPr>
                <w:rFonts w:eastAsia="Times New Roman"/>
                <w:sz w:val="22"/>
                <w:szCs w:val="22"/>
              </w:rPr>
            </w:pPr>
            <w:r>
              <w:rPr>
                <w:lang w:eastAsia="en-US"/>
              </w:rPr>
              <w:t>замена дозирующего лезвия HP P1010</w:t>
            </w:r>
          </w:p>
        </w:tc>
        <w:tc>
          <w:tcPr>
            <w:tcW w:w="3959" w:type="dxa"/>
          </w:tcPr>
          <w:p w14:paraId="50ED965D" w14:textId="77777777" w:rsidR="00C422DF" w:rsidRPr="004F37F8" w:rsidRDefault="00C422DF" w:rsidP="00C422DF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 xml:space="preserve">95.11.10.190 </w:t>
            </w:r>
            <w:r w:rsidRPr="004F37F8">
              <w:rPr>
                <w:rFonts w:eastAsia="Times New Roman"/>
                <w:bCs/>
                <w:sz w:val="22"/>
                <w:szCs w:val="22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555" w:type="dxa"/>
          </w:tcPr>
          <w:p w14:paraId="1BBE2A82" w14:textId="26C12250" w:rsidR="00C422DF" w:rsidRPr="004F37F8" w:rsidRDefault="00C422DF" w:rsidP="00C422DF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C422DF" w:rsidRPr="004F37F8" w14:paraId="5DD70640" w14:textId="77777777" w:rsidTr="00366309">
        <w:trPr>
          <w:trHeight w:val="554"/>
        </w:trPr>
        <w:tc>
          <w:tcPr>
            <w:tcW w:w="615" w:type="dxa"/>
          </w:tcPr>
          <w:p w14:paraId="0DD241F1" w14:textId="77777777" w:rsidR="00C422DF" w:rsidRPr="004F37F8" w:rsidRDefault="00C422DF" w:rsidP="00C422D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3921" w:type="dxa"/>
            <w:shd w:val="clear" w:color="auto" w:fill="auto"/>
          </w:tcPr>
          <w:p w14:paraId="563860EA" w14:textId="2EB16E82" w:rsidR="00C422DF" w:rsidRPr="004F37F8" w:rsidRDefault="00C422DF" w:rsidP="00C422DF">
            <w:pPr>
              <w:rPr>
                <w:rFonts w:eastAsia="Times New Roman"/>
                <w:sz w:val="22"/>
                <w:szCs w:val="22"/>
              </w:rPr>
            </w:pPr>
            <w:r>
              <w:rPr>
                <w:lang w:eastAsia="en-US"/>
              </w:rPr>
              <w:t>замена барабана HP P1200</w:t>
            </w:r>
          </w:p>
        </w:tc>
        <w:tc>
          <w:tcPr>
            <w:tcW w:w="3959" w:type="dxa"/>
          </w:tcPr>
          <w:p w14:paraId="4BEACAD9" w14:textId="77777777" w:rsidR="00C422DF" w:rsidRPr="004F37F8" w:rsidRDefault="00C422DF" w:rsidP="00C422DF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 xml:space="preserve">95.11.10.190 Услуги по ремонту прочего компьютерного и </w:t>
            </w:r>
            <w:r w:rsidRPr="004F37F8">
              <w:rPr>
                <w:rFonts w:eastAsia="Times New Roman"/>
                <w:sz w:val="22"/>
                <w:szCs w:val="22"/>
              </w:rPr>
              <w:lastRenderedPageBreak/>
              <w:t>периферийного компьютерного оборудования</w:t>
            </w:r>
          </w:p>
        </w:tc>
        <w:tc>
          <w:tcPr>
            <w:tcW w:w="1555" w:type="dxa"/>
          </w:tcPr>
          <w:p w14:paraId="439271CF" w14:textId="5A4E0CB6" w:rsidR="00C422DF" w:rsidRPr="004F37F8" w:rsidRDefault="00C422DF" w:rsidP="00C422DF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lastRenderedPageBreak/>
              <w:t>1</w:t>
            </w:r>
          </w:p>
        </w:tc>
      </w:tr>
      <w:tr w:rsidR="00C422DF" w:rsidRPr="004F37F8" w14:paraId="364BC835" w14:textId="77777777" w:rsidTr="00366309">
        <w:trPr>
          <w:trHeight w:val="1110"/>
        </w:trPr>
        <w:tc>
          <w:tcPr>
            <w:tcW w:w="615" w:type="dxa"/>
          </w:tcPr>
          <w:p w14:paraId="1D17B9D7" w14:textId="77777777" w:rsidR="00C422DF" w:rsidRPr="004F37F8" w:rsidRDefault="00C422DF" w:rsidP="00C422D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3921" w:type="dxa"/>
            <w:shd w:val="clear" w:color="auto" w:fill="auto"/>
          </w:tcPr>
          <w:p w14:paraId="324138DC" w14:textId="7A005338" w:rsidR="00C422DF" w:rsidRPr="004F37F8" w:rsidRDefault="00C422DF" w:rsidP="00C422DF">
            <w:pPr>
              <w:rPr>
                <w:rFonts w:eastAsia="Times New Roman"/>
                <w:sz w:val="22"/>
                <w:szCs w:val="22"/>
              </w:rPr>
            </w:pPr>
            <w:r>
              <w:rPr>
                <w:lang w:eastAsia="en-US"/>
              </w:rPr>
              <w:t>замена ракеля HP P1200</w:t>
            </w:r>
          </w:p>
        </w:tc>
        <w:tc>
          <w:tcPr>
            <w:tcW w:w="3959" w:type="dxa"/>
          </w:tcPr>
          <w:p w14:paraId="0B2F1BE7" w14:textId="77777777" w:rsidR="00C422DF" w:rsidRPr="004F37F8" w:rsidRDefault="00C422DF" w:rsidP="00C422DF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95.11.10.190 Услуги по ремонту прочего компьютерного и периферийного компьютерного оборудования</w:t>
            </w:r>
          </w:p>
        </w:tc>
        <w:tc>
          <w:tcPr>
            <w:tcW w:w="1555" w:type="dxa"/>
          </w:tcPr>
          <w:p w14:paraId="75E4FFCC" w14:textId="7F4A7E0D" w:rsidR="00C422DF" w:rsidRPr="004F37F8" w:rsidRDefault="00C422DF" w:rsidP="00C422DF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C422DF" w:rsidRPr="004F37F8" w14:paraId="30DDD0A1" w14:textId="77777777" w:rsidTr="00366309">
        <w:trPr>
          <w:trHeight w:val="1110"/>
        </w:trPr>
        <w:tc>
          <w:tcPr>
            <w:tcW w:w="615" w:type="dxa"/>
          </w:tcPr>
          <w:p w14:paraId="144C6EE6" w14:textId="77777777" w:rsidR="00C422DF" w:rsidRPr="004F37F8" w:rsidRDefault="00C422DF" w:rsidP="00C422D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3921" w:type="dxa"/>
            <w:shd w:val="clear" w:color="auto" w:fill="auto"/>
          </w:tcPr>
          <w:p w14:paraId="534738A2" w14:textId="10D1C7DB" w:rsidR="00C422DF" w:rsidRPr="004F37F8" w:rsidRDefault="00C422DF" w:rsidP="00C422DF">
            <w:pPr>
              <w:rPr>
                <w:rFonts w:eastAsia="Times New Roman"/>
                <w:sz w:val="22"/>
                <w:szCs w:val="22"/>
              </w:rPr>
            </w:pPr>
            <w:r>
              <w:rPr>
                <w:lang w:eastAsia="en-US"/>
              </w:rPr>
              <w:t>замена ролика заряда HP P1200</w:t>
            </w:r>
          </w:p>
        </w:tc>
        <w:tc>
          <w:tcPr>
            <w:tcW w:w="3959" w:type="dxa"/>
          </w:tcPr>
          <w:p w14:paraId="6E5478D7" w14:textId="77777777" w:rsidR="00C422DF" w:rsidRPr="004F37F8" w:rsidRDefault="00C422DF" w:rsidP="00C422DF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95.11.10.190 Услуги по ремонту прочего компьютерного и периферийного компьютерного оборудования</w:t>
            </w:r>
          </w:p>
        </w:tc>
        <w:tc>
          <w:tcPr>
            <w:tcW w:w="1555" w:type="dxa"/>
          </w:tcPr>
          <w:p w14:paraId="4FEADAF3" w14:textId="67D2B40D" w:rsidR="00C422DF" w:rsidRPr="004F37F8" w:rsidRDefault="00C422DF" w:rsidP="00C422DF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C422DF" w:rsidRPr="004F37F8" w14:paraId="3FBC0CC6" w14:textId="77777777" w:rsidTr="00366309">
        <w:trPr>
          <w:trHeight w:val="1110"/>
        </w:trPr>
        <w:tc>
          <w:tcPr>
            <w:tcW w:w="615" w:type="dxa"/>
          </w:tcPr>
          <w:p w14:paraId="48997F76" w14:textId="77777777" w:rsidR="00C422DF" w:rsidRPr="004F37F8" w:rsidRDefault="00C422DF" w:rsidP="00C422D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3921" w:type="dxa"/>
            <w:shd w:val="clear" w:color="auto" w:fill="auto"/>
          </w:tcPr>
          <w:p w14:paraId="43BBBCF1" w14:textId="4CEC98CD" w:rsidR="00C422DF" w:rsidRPr="004F37F8" w:rsidRDefault="00C422DF" w:rsidP="00C422DF">
            <w:pPr>
              <w:rPr>
                <w:rFonts w:eastAsia="Times New Roman"/>
                <w:sz w:val="22"/>
                <w:szCs w:val="22"/>
              </w:rPr>
            </w:pPr>
            <w:r>
              <w:rPr>
                <w:lang w:eastAsia="en-US"/>
              </w:rPr>
              <w:t>замена дозирующего лезвия HP P1200</w:t>
            </w:r>
          </w:p>
        </w:tc>
        <w:tc>
          <w:tcPr>
            <w:tcW w:w="3959" w:type="dxa"/>
          </w:tcPr>
          <w:p w14:paraId="144C32AF" w14:textId="77777777" w:rsidR="00C422DF" w:rsidRPr="004F37F8" w:rsidRDefault="00C422DF" w:rsidP="00C422DF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95.11.10.190 Услуги по ремонту прочего компьютерного и периферийного компьютерного оборудования</w:t>
            </w:r>
          </w:p>
        </w:tc>
        <w:tc>
          <w:tcPr>
            <w:tcW w:w="1555" w:type="dxa"/>
          </w:tcPr>
          <w:p w14:paraId="151E264C" w14:textId="19525654" w:rsidR="00C422DF" w:rsidRPr="004F37F8" w:rsidRDefault="00C422DF" w:rsidP="00C422DF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C422DF" w:rsidRPr="004F37F8" w14:paraId="6055EEC1" w14:textId="77777777" w:rsidTr="00A95E21">
        <w:trPr>
          <w:trHeight w:val="1589"/>
        </w:trPr>
        <w:tc>
          <w:tcPr>
            <w:tcW w:w="615" w:type="dxa"/>
          </w:tcPr>
          <w:p w14:paraId="2C42CF56" w14:textId="77777777" w:rsidR="00C422DF" w:rsidRPr="004F37F8" w:rsidRDefault="00C422DF" w:rsidP="00C422D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3921" w:type="dxa"/>
            <w:shd w:val="clear" w:color="auto" w:fill="auto"/>
          </w:tcPr>
          <w:p w14:paraId="1A18F40E" w14:textId="6972094E" w:rsidR="00C422DF" w:rsidRPr="004F37F8" w:rsidRDefault="00C422DF" w:rsidP="00C422DF">
            <w:pPr>
              <w:rPr>
                <w:rFonts w:eastAsia="Times New Roman"/>
                <w:sz w:val="22"/>
                <w:szCs w:val="22"/>
              </w:rPr>
            </w:pPr>
            <w:r>
              <w:rPr>
                <w:lang w:eastAsia="en-US"/>
              </w:rPr>
              <w:t>Техническое обслуживание принтера HP</w:t>
            </w:r>
          </w:p>
        </w:tc>
        <w:tc>
          <w:tcPr>
            <w:tcW w:w="3959" w:type="dxa"/>
          </w:tcPr>
          <w:p w14:paraId="4A578072" w14:textId="77777777" w:rsidR="00C422DF" w:rsidRPr="004F37F8" w:rsidRDefault="00C422DF" w:rsidP="00C422D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95.11.10.110 Услуги по ремонту электрокалькуляторов, персональных машин ЭВМ, компьютерной техники, включая ноутбуки, принтеры, сканеры, процессоры, мониторы, компьютерную клавиатуру</w:t>
            </w:r>
          </w:p>
        </w:tc>
        <w:tc>
          <w:tcPr>
            <w:tcW w:w="1555" w:type="dxa"/>
          </w:tcPr>
          <w:p w14:paraId="37A0C6E8" w14:textId="06C694CF" w:rsidR="00C422DF" w:rsidRPr="004F37F8" w:rsidRDefault="00C422DF" w:rsidP="00C422DF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C422DF" w:rsidRPr="004F37F8" w14:paraId="6FD40CFD" w14:textId="77777777" w:rsidTr="00A95E21">
        <w:trPr>
          <w:trHeight w:val="1489"/>
        </w:trPr>
        <w:tc>
          <w:tcPr>
            <w:tcW w:w="615" w:type="dxa"/>
          </w:tcPr>
          <w:p w14:paraId="5BB55966" w14:textId="77777777" w:rsidR="00C422DF" w:rsidRPr="004F37F8" w:rsidRDefault="00C422DF" w:rsidP="00C422D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3921" w:type="dxa"/>
            <w:shd w:val="clear" w:color="auto" w:fill="auto"/>
          </w:tcPr>
          <w:p w14:paraId="57337E7C" w14:textId="4BF228A3" w:rsidR="00C422DF" w:rsidRPr="004F37F8" w:rsidRDefault="00C422DF" w:rsidP="00C422DF">
            <w:pPr>
              <w:rPr>
                <w:rFonts w:eastAsia="Times New Roman"/>
                <w:sz w:val="22"/>
                <w:szCs w:val="22"/>
              </w:rPr>
            </w:pPr>
            <w:r>
              <w:rPr>
                <w:lang w:eastAsia="en-US"/>
              </w:rPr>
              <w:t>Техническое обслуживание принтера KYOCERA</w:t>
            </w:r>
          </w:p>
        </w:tc>
        <w:tc>
          <w:tcPr>
            <w:tcW w:w="3959" w:type="dxa"/>
          </w:tcPr>
          <w:p w14:paraId="6D88527B" w14:textId="77777777" w:rsidR="00C422DF" w:rsidRPr="004F37F8" w:rsidRDefault="00C422DF" w:rsidP="00C422DF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95.11.10.110 Услуги по ремонту электрокалькуляторов, персональных машин ЭВМ, компьютерной техники, включая ноутбуки, принтеры, сканеры, процессоры, мониторы, компьютерную клавиатуру</w:t>
            </w:r>
          </w:p>
        </w:tc>
        <w:tc>
          <w:tcPr>
            <w:tcW w:w="1555" w:type="dxa"/>
          </w:tcPr>
          <w:p w14:paraId="239AB133" w14:textId="0B4776D6" w:rsidR="00C422DF" w:rsidRPr="004F37F8" w:rsidRDefault="00C422DF" w:rsidP="00C422DF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</w:tr>
      <w:bookmarkEnd w:id="0"/>
    </w:tbl>
    <w:p w14:paraId="02E940A5" w14:textId="7A19B957" w:rsidR="00A4321E" w:rsidRDefault="00A4321E" w:rsidP="003D1935">
      <w:pPr>
        <w:tabs>
          <w:tab w:val="left" w:pos="7485"/>
        </w:tabs>
        <w:jc w:val="right"/>
      </w:pPr>
    </w:p>
    <w:p w14:paraId="23DD8953" w14:textId="77777777" w:rsidR="00A4321E" w:rsidRPr="00C422DF" w:rsidRDefault="00A4321E" w:rsidP="00A4321E">
      <w:pPr>
        <w:tabs>
          <w:tab w:val="left" w:pos="2880"/>
        </w:tabs>
      </w:pPr>
    </w:p>
    <w:p w14:paraId="235D5BDC" w14:textId="77777777" w:rsidR="00A4321E" w:rsidRPr="00C422DF" w:rsidRDefault="00A4321E" w:rsidP="00A4321E">
      <w:pPr>
        <w:ind w:firstLine="709"/>
        <w:jc w:val="both"/>
        <w:rPr>
          <w:rFonts w:eastAsia="Times New Roman"/>
          <w:i/>
          <w:iCs/>
        </w:rPr>
      </w:pPr>
      <w:r w:rsidRPr="00C422DF">
        <w:rPr>
          <w:i/>
          <w:iCs/>
        </w:rPr>
        <w:t>При оказании услуг по заправке и восстановлению картриджей к принтерам и многофункциональным устройствам невозможно заранее определить необходимый объем оказываемых услуг.</w:t>
      </w:r>
    </w:p>
    <w:p w14:paraId="4F99C5B6" w14:textId="77777777" w:rsidR="00A4321E" w:rsidRPr="00C422DF" w:rsidRDefault="00A4321E" w:rsidP="00A4321E">
      <w:pPr>
        <w:ind w:firstLine="709"/>
        <w:jc w:val="both"/>
        <w:rPr>
          <w:b/>
          <w:bCs/>
        </w:rPr>
      </w:pPr>
      <w:r w:rsidRPr="00C422DF">
        <w:rPr>
          <w:b/>
          <w:bCs/>
        </w:rPr>
        <w:t>2. 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а, работы, услуги установленным заказчиком требованиям):</w:t>
      </w:r>
    </w:p>
    <w:p w14:paraId="5942B932" w14:textId="77777777" w:rsidR="00A4321E" w:rsidRPr="00C422DF" w:rsidRDefault="00A4321E" w:rsidP="00A4321E">
      <w:pPr>
        <w:ind w:firstLine="709"/>
        <w:jc w:val="both"/>
      </w:pPr>
      <w:r w:rsidRPr="00C422DF">
        <w:t xml:space="preserve">2.1. Используемые при оказании услуг Исполнителем запасные части и расходные материалы по своему качеству и комплектности должны соответствовать требованиям ГОСТ, подтверждаться сертификатами качества и соответствия; </w:t>
      </w:r>
    </w:p>
    <w:p w14:paraId="6FC7AA73" w14:textId="77777777" w:rsidR="00A4321E" w:rsidRPr="00C422DF" w:rsidRDefault="00A4321E" w:rsidP="00A4321E">
      <w:pPr>
        <w:ind w:firstLine="709"/>
        <w:jc w:val="both"/>
      </w:pPr>
      <w:r w:rsidRPr="00C422DF">
        <w:rPr>
          <w:b/>
          <w:bCs/>
        </w:rPr>
        <w:t>2.2.</w:t>
      </w:r>
      <w:r w:rsidRPr="00C422DF">
        <w:t xml:space="preserve"> Используемые при оказании услуг Исполнителем запасные части и расходные материалы должны быть новыми, сертифицированными, выпущенными к свободному обращению на территории Российской Федерации без каких-либо ограничений (залог, запрет, арест и т.п.); </w:t>
      </w:r>
    </w:p>
    <w:p w14:paraId="59E2DE35" w14:textId="77777777" w:rsidR="00A4321E" w:rsidRPr="00C422DF" w:rsidRDefault="00A4321E" w:rsidP="00A4321E">
      <w:pPr>
        <w:ind w:firstLine="709"/>
        <w:jc w:val="both"/>
      </w:pPr>
      <w:r w:rsidRPr="00C422DF">
        <w:rPr>
          <w:b/>
          <w:bCs/>
        </w:rPr>
        <w:t>2.3.</w:t>
      </w:r>
      <w:r w:rsidRPr="00C422DF">
        <w:t xml:space="preserve"> Замена корпуса картриджа заказчика на любой другой не допускается (каждый картридж заказчика имеет свою индивидуальную маркировку);</w:t>
      </w:r>
    </w:p>
    <w:p w14:paraId="6F738EC3" w14:textId="77777777" w:rsidR="00A4321E" w:rsidRPr="00C422DF" w:rsidRDefault="00A4321E" w:rsidP="00A4321E">
      <w:pPr>
        <w:ind w:firstLine="709"/>
        <w:jc w:val="both"/>
      </w:pPr>
      <w:r w:rsidRPr="00C422DF">
        <w:rPr>
          <w:b/>
          <w:bCs/>
        </w:rPr>
        <w:t>2.4.</w:t>
      </w:r>
      <w:r w:rsidRPr="00C422DF">
        <w:t xml:space="preserve"> Внешний вид картриджей и запасных частей к ним после оказания услуг Исполнителем должен быть без дефектов и явных, видимых поломок;</w:t>
      </w:r>
    </w:p>
    <w:p w14:paraId="3F38C42E" w14:textId="77777777" w:rsidR="00A4321E" w:rsidRPr="00C422DF" w:rsidRDefault="00A4321E" w:rsidP="00A4321E">
      <w:pPr>
        <w:ind w:firstLine="709"/>
        <w:jc w:val="both"/>
      </w:pPr>
      <w:r w:rsidRPr="00C422DF">
        <w:rPr>
          <w:b/>
          <w:bCs/>
        </w:rPr>
        <w:t>2.5.</w:t>
      </w:r>
      <w:r w:rsidRPr="00C422DF">
        <w:t xml:space="preserve"> После оказания услуг по заправке картриджей, наличие дефектов при печати всего объема страниц, установленного для определенного типа картриджа, не допускается. </w:t>
      </w:r>
    </w:p>
    <w:p w14:paraId="7FCADD91" w14:textId="77777777" w:rsidR="00A4321E" w:rsidRPr="00C422DF" w:rsidRDefault="00A4321E" w:rsidP="00A4321E">
      <w:pPr>
        <w:tabs>
          <w:tab w:val="left" w:pos="180"/>
        </w:tabs>
        <w:ind w:firstLine="709"/>
        <w:jc w:val="both"/>
        <w:rPr>
          <w:b/>
          <w:bCs/>
        </w:rPr>
      </w:pPr>
      <w:r w:rsidRPr="00C422DF">
        <w:rPr>
          <w:b/>
          <w:bCs/>
        </w:rPr>
        <w:t xml:space="preserve">3. Порядок и условия оказания услуг: </w:t>
      </w:r>
    </w:p>
    <w:p w14:paraId="24A3011C" w14:textId="77777777" w:rsidR="00A4321E" w:rsidRPr="00C422DF" w:rsidRDefault="00A4321E" w:rsidP="00A4321E">
      <w:pPr>
        <w:tabs>
          <w:tab w:val="left" w:pos="0"/>
        </w:tabs>
        <w:ind w:firstLine="709"/>
        <w:jc w:val="both"/>
      </w:pPr>
      <w:r w:rsidRPr="00C422DF">
        <w:t xml:space="preserve">3.1. Оказание услуг должно проводиться в строгом соответствии с порядком установленной заводом изготовителем. </w:t>
      </w:r>
    </w:p>
    <w:p w14:paraId="1C6E4559" w14:textId="77777777" w:rsidR="00A4321E" w:rsidRDefault="00A4321E" w:rsidP="00A4321E">
      <w:pPr>
        <w:tabs>
          <w:tab w:val="left" w:pos="0"/>
        </w:tabs>
        <w:ind w:firstLine="709"/>
        <w:jc w:val="both"/>
      </w:pPr>
      <w:r w:rsidRPr="00C422DF">
        <w:rPr>
          <w:b/>
          <w:bCs/>
        </w:rPr>
        <w:t>3.2.</w:t>
      </w:r>
      <w:r w:rsidRPr="00C422DF">
        <w:t xml:space="preserve"> Оказание услуг</w:t>
      </w:r>
      <w:r>
        <w:t xml:space="preserve"> должно осуществляться на территории города Рубцовска. </w:t>
      </w:r>
    </w:p>
    <w:p w14:paraId="4D672752" w14:textId="77777777" w:rsidR="00A4321E" w:rsidRDefault="00A4321E" w:rsidP="00A4321E">
      <w:pPr>
        <w:tabs>
          <w:tab w:val="left" w:pos="0"/>
        </w:tabs>
        <w:ind w:firstLine="709"/>
        <w:jc w:val="both"/>
      </w:pPr>
      <w:r w:rsidRPr="00C422DF">
        <w:rPr>
          <w:b/>
          <w:bCs/>
        </w:rPr>
        <w:t>3.3.</w:t>
      </w:r>
      <w:r>
        <w:t xml:space="preserve"> Услуги по заправке картриджей должны включать следующие работы:</w:t>
      </w:r>
    </w:p>
    <w:p w14:paraId="095C5347" w14:textId="77777777" w:rsidR="00A4321E" w:rsidRDefault="00A4321E" w:rsidP="00A4321E">
      <w:pPr>
        <w:tabs>
          <w:tab w:val="left" w:pos="0"/>
        </w:tabs>
        <w:ind w:left="709"/>
        <w:jc w:val="both"/>
      </w:pPr>
      <w:r>
        <w:t>- полную разборку картриджа;</w:t>
      </w:r>
    </w:p>
    <w:p w14:paraId="35F38025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lastRenderedPageBreak/>
        <w:t>- технологическую обработку всех деталей картриджа, подвергающихся износу (очистку сжатым воздухом, промывку, полировку специальными растворами и кремами, смазку соответствующих деталей);</w:t>
      </w:r>
    </w:p>
    <w:p w14:paraId="5987CB81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- снятие остаточного электростатического заряда;</w:t>
      </w:r>
    </w:p>
    <w:p w14:paraId="4996F951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- регулировочные работы;</w:t>
      </w:r>
    </w:p>
    <w:p w14:paraId="3FE77004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- заполнение тонером;</w:t>
      </w:r>
    </w:p>
    <w:p w14:paraId="2CC13042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- заключительное тестирование качества печати (производится с проверкой качества работы на основе теста печати по проверочной таблице на 32 полутона серого цвета).</w:t>
      </w:r>
    </w:p>
    <w:p w14:paraId="0A650F8C" w14:textId="77777777" w:rsidR="00A4321E" w:rsidRDefault="00A4321E" w:rsidP="00A4321E">
      <w:pPr>
        <w:tabs>
          <w:tab w:val="left" w:pos="0"/>
          <w:tab w:val="left" w:pos="180"/>
        </w:tabs>
        <w:ind w:firstLine="709"/>
        <w:jc w:val="both"/>
      </w:pPr>
      <w:r w:rsidRPr="00C422DF">
        <w:rPr>
          <w:b/>
          <w:bCs/>
        </w:rPr>
        <w:t>3.4.</w:t>
      </w:r>
      <w:r>
        <w:t xml:space="preserve"> Услуги по восстановлению картриджей должны включать следующее:</w:t>
      </w:r>
    </w:p>
    <w:p w14:paraId="621230D8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- полную разборку картриджа;</w:t>
      </w:r>
    </w:p>
    <w:p w14:paraId="6EE8B724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- технологическую обработку всех деталей картриджа, подвергающихся износу (очистку сжатым воздухом, промывку, полировку специальными растворами и кремами, смазку соответствующих деталей);</w:t>
      </w:r>
    </w:p>
    <w:p w14:paraId="70C6D6C3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- замену деталей картриджа (</w:t>
      </w:r>
      <w:proofErr w:type="spellStart"/>
      <w:r>
        <w:t>фотобарабана</w:t>
      </w:r>
      <w:proofErr w:type="spellEnd"/>
      <w:r>
        <w:t>, ракеля, заряжающего ролика, магнитного вала, а также других деталей при необходимости) на новые, неиспользованные;</w:t>
      </w:r>
    </w:p>
    <w:p w14:paraId="1729EC41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- снятие остаточного электростатического заряда;</w:t>
      </w:r>
    </w:p>
    <w:p w14:paraId="3E59455E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 xml:space="preserve"> - регулировочные работы;</w:t>
      </w:r>
    </w:p>
    <w:p w14:paraId="01C6F321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- заключительное тестирование качества печати (производится с проверкой качества работы на основе теста печати по проверочной таблице на 32 полутона серого цвета).</w:t>
      </w:r>
    </w:p>
    <w:p w14:paraId="4869F382" w14:textId="45E3E6D2" w:rsidR="00A4321E" w:rsidRDefault="00524B76" w:rsidP="00A4321E">
      <w:pPr>
        <w:ind w:firstLine="709"/>
        <w:jc w:val="both"/>
        <w:rPr>
          <w:sz w:val="20"/>
          <w:szCs w:val="20"/>
        </w:rPr>
      </w:pPr>
      <w:r w:rsidRPr="00C422DF">
        <w:rPr>
          <w:b/>
          <w:bCs/>
        </w:rPr>
        <w:t>3.5.</w:t>
      </w:r>
      <w:r>
        <w:t xml:space="preserve">  </w:t>
      </w:r>
      <w:r w:rsidR="00A4321E">
        <w:t>Время реагирования на заявку Заказчика – не более 1 (одного) рабочего дня с момента получения заявки. Время оказания услуг (от момента получения картриджей у представителя Заказчика, до момента возврата ему же) не более 3 (трех) рабочих дней.</w:t>
      </w:r>
    </w:p>
    <w:p w14:paraId="23AF96C0" w14:textId="77777777" w:rsidR="00A4321E" w:rsidRDefault="00A4321E" w:rsidP="00A4321E">
      <w:pPr>
        <w:tabs>
          <w:tab w:val="left" w:pos="2880"/>
        </w:tabs>
        <w:ind w:hanging="283"/>
        <w:jc w:val="center"/>
        <w:rPr>
          <w:highlight w:val="yellow"/>
        </w:rPr>
      </w:pPr>
    </w:p>
    <w:p w14:paraId="15028D61" w14:textId="77777777" w:rsidR="009E0731" w:rsidRDefault="009E0731" w:rsidP="009E0731">
      <w:pPr>
        <w:tabs>
          <w:tab w:val="left" w:pos="2880"/>
        </w:tabs>
        <w:ind w:hanging="283"/>
        <w:jc w:val="center"/>
        <w:rPr>
          <w:highlight w:val="yellow"/>
        </w:rPr>
      </w:pPr>
    </w:p>
    <w:p w14:paraId="7196D8EB" w14:textId="77777777" w:rsidR="00B04CC2" w:rsidRPr="00F81A41" w:rsidRDefault="00B04CC2" w:rsidP="009E0731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04CC2" w:rsidRPr="00F81A41" w:rsidSect="003218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3208A"/>
    <w:rsid w:val="00034118"/>
    <w:rsid w:val="000D2C53"/>
    <w:rsid w:val="00146BA4"/>
    <w:rsid w:val="00172629"/>
    <w:rsid w:val="002804E7"/>
    <w:rsid w:val="002A6D12"/>
    <w:rsid w:val="002B1EAA"/>
    <w:rsid w:val="002C04F2"/>
    <w:rsid w:val="0032180D"/>
    <w:rsid w:val="003332C3"/>
    <w:rsid w:val="003404EE"/>
    <w:rsid w:val="00366309"/>
    <w:rsid w:val="00371AD9"/>
    <w:rsid w:val="003D1935"/>
    <w:rsid w:val="00466571"/>
    <w:rsid w:val="00473CBF"/>
    <w:rsid w:val="00481563"/>
    <w:rsid w:val="004F2EC7"/>
    <w:rsid w:val="004F37F8"/>
    <w:rsid w:val="005020BC"/>
    <w:rsid w:val="00524B76"/>
    <w:rsid w:val="005B74F7"/>
    <w:rsid w:val="005F05C9"/>
    <w:rsid w:val="00647485"/>
    <w:rsid w:val="006D52C4"/>
    <w:rsid w:val="00795340"/>
    <w:rsid w:val="007D5229"/>
    <w:rsid w:val="007E071D"/>
    <w:rsid w:val="0083237B"/>
    <w:rsid w:val="00884F38"/>
    <w:rsid w:val="00885853"/>
    <w:rsid w:val="008C1287"/>
    <w:rsid w:val="008D3335"/>
    <w:rsid w:val="00931A41"/>
    <w:rsid w:val="009E0731"/>
    <w:rsid w:val="009E16A6"/>
    <w:rsid w:val="00A0708D"/>
    <w:rsid w:val="00A4321E"/>
    <w:rsid w:val="00A5326A"/>
    <w:rsid w:val="00A95E21"/>
    <w:rsid w:val="00AA0537"/>
    <w:rsid w:val="00AC09BA"/>
    <w:rsid w:val="00B04CC2"/>
    <w:rsid w:val="00B1425E"/>
    <w:rsid w:val="00BA1497"/>
    <w:rsid w:val="00BC5166"/>
    <w:rsid w:val="00C019BC"/>
    <w:rsid w:val="00C30FCC"/>
    <w:rsid w:val="00C422DF"/>
    <w:rsid w:val="00D12B05"/>
    <w:rsid w:val="00D21FE7"/>
    <w:rsid w:val="00D44CDC"/>
    <w:rsid w:val="00D469BC"/>
    <w:rsid w:val="00D71D29"/>
    <w:rsid w:val="00DB5354"/>
    <w:rsid w:val="00E02AB9"/>
    <w:rsid w:val="00E2178F"/>
    <w:rsid w:val="00ED3B15"/>
    <w:rsid w:val="00F121A4"/>
    <w:rsid w:val="00F81A41"/>
    <w:rsid w:val="00FE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8C8C-118F-4B21-BDD5-58455239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Ирина Владимировна Кутепова</cp:lastModifiedBy>
  <cp:revision>56</cp:revision>
  <cp:lastPrinted>2024-05-29T08:02:00Z</cp:lastPrinted>
  <dcterms:created xsi:type="dcterms:W3CDTF">2022-01-24T04:33:00Z</dcterms:created>
  <dcterms:modified xsi:type="dcterms:W3CDTF">2025-09-23T04:42:00Z</dcterms:modified>
</cp:coreProperties>
</file>